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4BD0E" w14:textId="77777777" w:rsidR="008A775F" w:rsidRDefault="008A775F">
      <w:pPr>
        <w:rPr>
          <w:rFonts w:ascii="Verdana" w:hAnsi="Verdana"/>
        </w:rPr>
      </w:pPr>
    </w:p>
    <w:p w14:paraId="14059901" w14:textId="77777777" w:rsidR="00EF4236" w:rsidRPr="00012677" w:rsidRDefault="00EF4236">
      <w:pPr>
        <w:rPr>
          <w:rFonts w:ascii="Verdana" w:hAnsi="Verdana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4821"/>
        <w:gridCol w:w="4783"/>
      </w:tblGrid>
      <w:tr w:rsidR="008A775F" w:rsidRPr="001E6C4A" w14:paraId="798C2C59" w14:textId="77777777" w:rsidTr="00EF4236">
        <w:tc>
          <w:tcPr>
            <w:tcW w:w="4821" w:type="dxa"/>
          </w:tcPr>
          <w:p w14:paraId="35CB89D0" w14:textId="77777777" w:rsidR="008A775F" w:rsidRPr="001E6C4A" w:rsidRDefault="008A775F">
            <w:pPr>
              <w:ind w:right="317"/>
              <w:jc w:val="center"/>
              <w:rPr>
                <w:rFonts w:cs="Arial"/>
              </w:rPr>
            </w:pPr>
          </w:p>
          <w:p w14:paraId="5C72D138" w14:textId="77777777" w:rsidR="00F11666" w:rsidRPr="006947E1" w:rsidRDefault="00011B9A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 w:val="28"/>
                <w:szCs w:val="28"/>
                <w:lang w:eastAsia="en-US"/>
              </w:rPr>
            </w:pPr>
            <w:r w:rsidRPr="006947E1">
              <w:rPr>
                <w:rFonts w:eastAsia="Calibri" w:cs="Arial"/>
                <w:b/>
                <w:sz w:val="28"/>
                <w:szCs w:val="28"/>
                <w:lang w:eastAsia="en-US"/>
              </w:rPr>
              <w:t xml:space="preserve">     </w:t>
            </w:r>
            <w:r w:rsidR="007A3966" w:rsidRPr="006947E1">
              <w:rPr>
                <w:rFonts w:eastAsia="Calibri" w:cs="Arial"/>
                <w:b/>
                <w:sz w:val="28"/>
                <w:szCs w:val="28"/>
                <w:lang w:eastAsia="en-US"/>
              </w:rPr>
              <w:t xml:space="preserve"> </w:t>
            </w:r>
            <w:r w:rsidR="00EF4236" w:rsidRPr="006947E1">
              <w:rPr>
                <w:rFonts w:eastAsia="Calibri" w:cs="Arial"/>
                <w:b/>
                <w:sz w:val="28"/>
                <w:szCs w:val="28"/>
                <w:lang w:eastAsia="en-US"/>
              </w:rPr>
              <w:t xml:space="preserve">       </w:t>
            </w:r>
            <w:r w:rsidR="007A3966" w:rsidRPr="006947E1">
              <w:rPr>
                <w:rFonts w:eastAsia="Calibri" w:cs="Arial"/>
                <w:b/>
                <w:sz w:val="28"/>
                <w:szCs w:val="28"/>
                <w:lang w:eastAsia="en-US"/>
              </w:rPr>
              <w:t xml:space="preserve">      </w:t>
            </w:r>
            <w:r w:rsidRPr="006947E1">
              <w:rPr>
                <w:rFonts w:eastAsia="Calibri" w:cs="Arial"/>
                <w:b/>
                <w:sz w:val="28"/>
                <w:szCs w:val="28"/>
                <w:lang w:eastAsia="en-US"/>
              </w:rPr>
              <w:t xml:space="preserve"> </w:t>
            </w:r>
            <w:r w:rsidR="00F11666" w:rsidRPr="006947E1">
              <w:rPr>
                <w:rFonts w:eastAsia="Calibri" w:cs="Arial"/>
                <w:b/>
                <w:sz w:val="28"/>
                <w:szCs w:val="28"/>
                <w:lang w:eastAsia="en-US"/>
              </w:rPr>
              <w:t>ΑΙΤΗΣΗ</w:t>
            </w:r>
          </w:p>
          <w:p w14:paraId="3BD13752" w14:textId="2B77D8EC" w:rsidR="0097619C" w:rsidRDefault="0097619C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 w:val="28"/>
                <w:szCs w:val="28"/>
                <w:u w:val="single"/>
                <w:lang w:eastAsia="en-US"/>
              </w:rPr>
            </w:pPr>
            <w:bookmarkStart w:id="0" w:name="_GoBack"/>
            <w:bookmarkEnd w:id="0"/>
          </w:p>
          <w:p w14:paraId="2FC997D3" w14:textId="77777777" w:rsidR="006947E1" w:rsidRPr="001E6C4A" w:rsidRDefault="006947E1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 w:val="28"/>
                <w:szCs w:val="28"/>
                <w:u w:val="single"/>
                <w:lang w:eastAsia="en-US"/>
              </w:rPr>
            </w:pPr>
          </w:p>
          <w:p w14:paraId="644426CB" w14:textId="5C275C61" w:rsidR="00F11666" w:rsidRPr="001E6C4A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>Επώνυμο:……………………………</w:t>
            </w:r>
            <w:r w:rsidR="00AB3A13">
              <w:rPr>
                <w:rFonts w:eastAsia="Calibri" w:cs="Arial"/>
                <w:szCs w:val="24"/>
                <w:lang w:eastAsia="en-US"/>
              </w:rPr>
              <w:t>…</w:t>
            </w:r>
            <w:r w:rsidR="00EF4236">
              <w:rPr>
                <w:rFonts w:eastAsia="Calibri" w:cs="Arial"/>
                <w:szCs w:val="24"/>
                <w:lang w:eastAsia="en-US"/>
              </w:rPr>
              <w:t>……..</w:t>
            </w:r>
          </w:p>
          <w:p w14:paraId="25912A11" w14:textId="124BA6A8" w:rsidR="00F11666" w:rsidRPr="001E6C4A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>Όνομα:….........................................</w:t>
            </w:r>
            <w:r w:rsidR="00AB3A13" w:rsidRPr="00AB3A13">
              <w:rPr>
                <w:rFonts w:eastAsia="Calibri" w:cs="Arial"/>
                <w:szCs w:val="24"/>
                <w:lang w:eastAsia="en-US"/>
              </w:rPr>
              <w:t>..</w:t>
            </w:r>
            <w:r w:rsidRPr="001E6C4A">
              <w:rPr>
                <w:rFonts w:eastAsia="Calibri" w:cs="Arial"/>
                <w:szCs w:val="24"/>
                <w:lang w:eastAsia="en-US"/>
              </w:rPr>
              <w:t>...</w:t>
            </w:r>
            <w:r w:rsidR="00EF4236">
              <w:rPr>
                <w:rFonts w:eastAsia="Calibri" w:cs="Arial"/>
                <w:szCs w:val="24"/>
                <w:lang w:eastAsia="en-US"/>
              </w:rPr>
              <w:t>.......</w:t>
            </w:r>
            <w:r w:rsidRPr="001E6C4A">
              <w:rPr>
                <w:rFonts w:eastAsia="Calibri" w:cs="Arial"/>
                <w:szCs w:val="24"/>
                <w:lang w:eastAsia="en-US"/>
              </w:rPr>
              <w:t xml:space="preserve">          </w:t>
            </w:r>
          </w:p>
          <w:p w14:paraId="4D078C5E" w14:textId="7B4537F2" w:rsidR="00F11666" w:rsidRPr="001E673E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>Όνομα πατέρα:………</w:t>
            </w:r>
            <w:r w:rsidR="001E673E">
              <w:rPr>
                <w:rFonts w:eastAsia="Calibri" w:cs="Arial"/>
                <w:szCs w:val="24"/>
                <w:lang w:eastAsia="en-US"/>
              </w:rPr>
              <w:t>………………</w:t>
            </w:r>
            <w:r w:rsidR="00AB3A13" w:rsidRPr="00AB3A13">
              <w:rPr>
                <w:rFonts w:eastAsia="Calibri" w:cs="Arial"/>
                <w:szCs w:val="24"/>
                <w:lang w:eastAsia="en-US"/>
              </w:rPr>
              <w:t>.</w:t>
            </w:r>
            <w:r w:rsidR="00EF4236">
              <w:rPr>
                <w:rFonts w:eastAsia="Calibri" w:cs="Arial"/>
                <w:szCs w:val="24"/>
                <w:lang w:eastAsia="en-US"/>
              </w:rPr>
              <w:t>………</w:t>
            </w:r>
            <w:r w:rsidR="00123906" w:rsidRPr="000512A1">
              <w:rPr>
                <w:rFonts w:eastAsia="Calibri" w:cs="Arial"/>
                <w:szCs w:val="24"/>
                <w:lang w:eastAsia="en-US"/>
              </w:rPr>
              <w:t xml:space="preserve">   </w:t>
            </w:r>
            <w:r w:rsidR="001E673E">
              <w:rPr>
                <w:rFonts w:eastAsia="Calibri" w:cs="Arial"/>
                <w:szCs w:val="24"/>
                <w:lang w:eastAsia="en-US"/>
              </w:rPr>
              <w:t xml:space="preserve">                               </w:t>
            </w:r>
          </w:p>
          <w:p w14:paraId="35A0C2D9" w14:textId="0B406992" w:rsidR="00F11666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>Κλάδος:…………</w:t>
            </w:r>
            <w:r w:rsidR="0097619C" w:rsidRPr="001E6C4A">
              <w:rPr>
                <w:rFonts w:eastAsia="Calibri" w:cs="Arial"/>
                <w:szCs w:val="24"/>
                <w:lang w:eastAsia="en-US"/>
              </w:rPr>
              <w:t>………………</w:t>
            </w:r>
            <w:r w:rsidR="001A59BF">
              <w:rPr>
                <w:rFonts w:eastAsia="Calibri" w:cs="Arial"/>
                <w:szCs w:val="24"/>
                <w:lang w:eastAsia="en-US"/>
              </w:rPr>
              <w:t>…</w:t>
            </w:r>
            <w:r w:rsidR="00EF4236">
              <w:rPr>
                <w:rFonts w:eastAsia="Calibri" w:cs="Arial"/>
                <w:szCs w:val="24"/>
                <w:lang w:eastAsia="en-US"/>
              </w:rPr>
              <w:t>…</w:t>
            </w:r>
            <w:r w:rsidR="00AB3A13">
              <w:rPr>
                <w:rFonts w:eastAsia="Calibri" w:cs="Arial"/>
                <w:szCs w:val="24"/>
                <w:lang w:eastAsia="en-US"/>
              </w:rPr>
              <w:t>…</w:t>
            </w:r>
            <w:r w:rsidR="00EF4236">
              <w:rPr>
                <w:rFonts w:eastAsia="Calibri" w:cs="Arial"/>
                <w:szCs w:val="24"/>
                <w:lang w:eastAsia="en-US"/>
              </w:rPr>
              <w:t>……..</w:t>
            </w:r>
          </w:p>
          <w:p w14:paraId="735FCA5B" w14:textId="3AB5CEB6" w:rsidR="00D0225B" w:rsidRDefault="00B6382C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>
              <w:rPr>
                <w:rFonts w:eastAsia="Calibri" w:cs="Arial"/>
                <w:szCs w:val="24"/>
                <w:lang w:eastAsia="en-US"/>
              </w:rPr>
              <w:t>Σχολείο</w:t>
            </w:r>
            <w:r w:rsidR="00D0225B">
              <w:rPr>
                <w:rFonts w:eastAsia="Calibri" w:cs="Arial"/>
                <w:szCs w:val="24"/>
                <w:lang w:eastAsia="en-US"/>
              </w:rPr>
              <w:t>:………………………</w:t>
            </w:r>
            <w:r w:rsidR="0046763A">
              <w:rPr>
                <w:rFonts w:eastAsia="Calibri" w:cs="Arial"/>
                <w:szCs w:val="24"/>
                <w:lang w:eastAsia="en-US"/>
              </w:rPr>
              <w:t>……</w:t>
            </w:r>
            <w:r w:rsidR="00A60E32">
              <w:rPr>
                <w:rFonts w:eastAsia="Calibri" w:cs="Arial"/>
                <w:szCs w:val="24"/>
                <w:lang w:eastAsia="en-US"/>
              </w:rPr>
              <w:t>…</w:t>
            </w:r>
            <w:r w:rsidR="00AB3A13" w:rsidRPr="00AB3A13">
              <w:rPr>
                <w:rFonts w:eastAsia="Calibri" w:cs="Arial"/>
                <w:szCs w:val="24"/>
                <w:lang w:eastAsia="en-US"/>
              </w:rPr>
              <w:t>...</w:t>
            </w:r>
            <w:r w:rsidR="00EF4236">
              <w:rPr>
                <w:rFonts w:eastAsia="Calibri" w:cs="Arial"/>
                <w:szCs w:val="24"/>
                <w:lang w:eastAsia="en-US"/>
              </w:rPr>
              <w:t>……..</w:t>
            </w:r>
          </w:p>
          <w:p w14:paraId="3CE308DC" w14:textId="66668035" w:rsidR="00F11666" w:rsidRPr="001E6C4A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proofErr w:type="spellStart"/>
            <w:r w:rsidRPr="001E6C4A">
              <w:rPr>
                <w:rFonts w:eastAsia="Calibri" w:cs="Arial"/>
                <w:szCs w:val="24"/>
                <w:lang w:eastAsia="en-US"/>
              </w:rPr>
              <w:t>Δ/νση</w:t>
            </w:r>
            <w:proofErr w:type="spellEnd"/>
            <w:r w:rsidRPr="001E6C4A">
              <w:rPr>
                <w:rFonts w:eastAsia="Calibri" w:cs="Arial"/>
                <w:szCs w:val="24"/>
                <w:lang w:eastAsia="en-US"/>
              </w:rPr>
              <w:t xml:space="preserve"> κατοικίας:……………………...</w:t>
            </w:r>
            <w:r w:rsidR="00EF4236">
              <w:rPr>
                <w:rFonts w:eastAsia="Calibri" w:cs="Arial"/>
                <w:szCs w:val="24"/>
                <w:lang w:eastAsia="en-US"/>
              </w:rPr>
              <w:t>..</w:t>
            </w:r>
            <w:r w:rsidR="00AB3A13" w:rsidRPr="00AB3A13">
              <w:rPr>
                <w:rFonts w:eastAsia="Calibri" w:cs="Arial"/>
                <w:szCs w:val="24"/>
                <w:lang w:eastAsia="en-US"/>
              </w:rPr>
              <w:t>.</w:t>
            </w:r>
            <w:r w:rsidR="00EF4236">
              <w:rPr>
                <w:rFonts w:eastAsia="Calibri" w:cs="Arial"/>
                <w:szCs w:val="24"/>
                <w:lang w:eastAsia="en-US"/>
              </w:rPr>
              <w:t>........</w:t>
            </w:r>
          </w:p>
          <w:p w14:paraId="6CD7A6E0" w14:textId="1F5DD3FB" w:rsidR="00F11666" w:rsidRPr="001E6C4A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proofErr w:type="spellStart"/>
            <w:r w:rsidRPr="001E6C4A">
              <w:rPr>
                <w:rFonts w:eastAsia="Calibri" w:cs="Arial"/>
                <w:szCs w:val="24"/>
                <w:lang w:eastAsia="en-US"/>
              </w:rPr>
              <w:t>Τηλ</w:t>
            </w:r>
            <w:proofErr w:type="spellEnd"/>
            <w:r w:rsidRPr="001E6C4A">
              <w:rPr>
                <w:rFonts w:eastAsia="Calibri" w:cs="Arial"/>
                <w:szCs w:val="24"/>
                <w:lang w:eastAsia="en-US"/>
              </w:rPr>
              <w:t>. κατοικίας:………………………</w:t>
            </w:r>
            <w:r w:rsidR="00EF4236">
              <w:rPr>
                <w:rFonts w:eastAsia="Calibri" w:cs="Arial"/>
                <w:szCs w:val="24"/>
                <w:lang w:eastAsia="en-US"/>
              </w:rPr>
              <w:t>…</w:t>
            </w:r>
            <w:r w:rsidR="00AB3A13" w:rsidRPr="007F4149">
              <w:rPr>
                <w:rFonts w:eastAsia="Calibri" w:cs="Arial"/>
                <w:szCs w:val="24"/>
                <w:lang w:eastAsia="en-US"/>
              </w:rPr>
              <w:t>..</w:t>
            </w:r>
            <w:r w:rsidR="00EF4236">
              <w:rPr>
                <w:rFonts w:eastAsia="Calibri" w:cs="Arial"/>
                <w:szCs w:val="24"/>
                <w:lang w:eastAsia="en-US"/>
              </w:rPr>
              <w:t>……</w:t>
            </w:r>
          </w:p>
          <w:p w14:paraId="2829E01B" w14:textId="4A53D6D0" w:rsidR="00F11666" w:rsidRPr="001E6C4A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 xml:space="preserve">Κινητό </w:t>
            </w:r>
            <w:proofErr w:type="spellStart"/>
            <w:r w:rsidRPr="001E6C4A">
              <w:rPr>
                <w:rFonts w:eastAsia="Calibri" w:cs="Arial"/>
                <w:szCs w:val="24"/>
                <w:lang w:eastAsia="en-US"/>
              </w:rPr>
              <w:t>τηλ</w:t>
            </w:r>
            <w:proofErr w:type="spellEnd"/>
            <w:r w:rsidRPr="001E6C4A">
              <w:rPr>
                <w:rFonts w:eastAsia="Calibri" w:cs="Arial"/>
                <w:szCs w:val="24"/>
                <w:lang w:eastAsia="en-US"/>
              </w:rPr>
              <w:t>.:………………………</w:t>
            </w:r>
            <w:r w:rsidR="009E3C8D">
              <w:rPr>
                <w:rFonts w:eastAsia="Calibri" w:cs="Arial"/>
                <w:szCs w:val="24"/>
                <w:lang w:eastAsia="en-US"/>
              </w:rPr>
              <w:t>…</w:t>
            </w:r>
            <w:r w:rsidR="00EF4236">
              <w:rPr>
                <w:rFonts w:eastAsia="Calibri" w:cs="Arial"/>
                <w:szCs w:val="24"/>
                <w:lang w:eastAsia="en-US"/>
              </w:rPr>
              <w:t>…</w:t>
            </w:r>
            <w:r w:rsidR="00AB3A13" w:rsidRPr="007F4149">
              <w:rPr>
                <w:rFonts w:eastAsia="Calibri" w:cs="Arial"/>
                <w:szCs w:val="24"/>
                <w:lang w:eastAsia="en-US"/>
              </w:rPr>
              <w:t>..</w:t>
            </w:r>
            <w:r w:rsidR="00EF4236">
              <w:rPr>
                <w:rFonts w:eastAsia="Calibri" w:cs="Arial"/>
                <w:szCs w:val="24"/>
                <w:lang w:eastAsia="en-US"/>
              </w:rPr>
              <w:t>…….</w:t>
            </w:r>
          </w:p>
          <w:p w14:paraId="698721AE" w14:textId="77777777" w:rsidR="001263D1" w:rsidRPr="001E6C4A" w:rsidRDefault="001263D1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</w:p>
          <w:p w14:paraId="0024010F" w14:textId="77777777" w:rsidR="00F11666" w:rsidRPr="001E6C4A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14:paraId="00493EB2" w14:textId="0FCBFF9C" w:rsidR="006F1801" w:rsidRDefault="006F1801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Cs w:val="24"/>
                <w:u w:val="single"/>
                <w:lang w:eastAsia="en-US"/>
              </w:rPr>
            </w:pPr>
          </w:p>
          <w:p w14:paraId="2019AE4F" w14:textId="1440CDBD" w:rsidR="006947E1" w:rsidRDefault="006947E1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Cs w:val="24"/>
                <w:u w:val="single"/>
                <w:lang w:eastAsia="en-US"/>
              </w:rPr>
            </w:pPr>
          </w:p>
          <w:p w14:paraId="1521989D" w14:textId="44E8876A" w:rsidR="006947E1" w:rsidRDefault="006947E1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Cs w:val="24"/>
                <w:u w:val="single"/>
                <w:lang w:eastAsia="en-US"/>
              </w:rPr>
            </w:pPr>
          </w:p>
          <w:p w14:paraId="279FD92E" w14:textId="3A5B943A" w:rsidR="006947E1" w:rsidRDefault="006947E1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Cs w:val="24"/>
                <w:u w:val="single"/>
                <w:lang w:eastAsia="en-US"/>
              </w:rPr>
            </w:pPr>
          </w:p>
          <w:p w14:paraId="665238BB" w14:textId="77777777" w:rsidR="006947E1" w:rsidRPr="001E6C4A" w:rsidRDefault="006947E1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Cs w:val="24"/>
                <w:u w:val="single"/>
                <w:lang w:eastAsia="en-US"/>
              </w:rPr>
            </w:pPr>
          </w:p>
          <w:p w14:paraId="5EF6327A" w14:textId="5E7667DA" w:rsidR="008A775F" w:rsidRPr="006947E1" w:rsidRDefault="00F11666" w:rsidP="001E6C4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b/>
                <w:bCs/>
                <w:szCs w:val="24"/>
                <w:lang w:eastAsia="en-US"/>
              </w:rPr>
            </w:pPr>
            <w:r w:rsidRPr="001A59BF">
              <w:rPr>
                <w:rFonts w:eastAsia="Calibri" w:cs="Arial"/>
                <w:szCs w:val="24"/>
                <w:lang w:eastAsia="en-US"/>
              </w:rPr>
              <w:t>ΘΕΜΑ</w:t>
            </w:r>
            <w:r w:rsidR="0097619C" w:rsidRPr="001A59BF">
              <w:rPr>
                <w:rFonts w:eastAsia="Calibri" w:cs="Arial"/>
                <w:szCs w:val="24"/>
                <w:lang w:eastAsia="en-US"/>
              </w:rPr>
              <w:t xml:space="preserve">: </w:t>
            </w:r>
            <w:r w:rsidR="001E6C4A" w:rsidRPr="006947E1">
              <w:rPr>
                <w:rFonts w:eastAsia="Calibri" w:cs="Arial"/>
                <w:b/>
                <w:bCs/>
                <w:szCs w:val="24"/>
                <w:lang w:eastAsia="en-US"/>
              </w:rPr>
              <w:t>«</w:t>
            </w:r>
            <w:r w:rsidR="00BC1A9B" w:rsidRPr="006947E1">
              <w:rPr>
                <w:rFonts w:eastAsia="Calibri" w:cs="Arial"/>
                <w:b/>
                <w:bCs/>
                <w:szCs w:val="24"/>
                <w:lang w:eastAsia="en-US"/>
              </w:rPr>
              <w:t>Χορήγηση ειδ</w:t>
            </w:r>
            <w:r w:rsidR="003D4DAF" w:rsidRPr="006947E1">
              <w:rPr>
                <w:rFonts w:eastAsia="Calibri" w:cs="Arial"/>
                <w:b/>
                <w:bCs/>
                <w:szCs w:val="24"/>
                <w:lang w:eastAsia="en-US"/>
              </w:rPr>
              <w:t>ι</w:t>
            </w:r>
            <w:r w:rsidR="0097619C" w:rsidRPr="006947E1">
              <w:rPr>
                <w:rFonts w:eastAsia="Calibri" w:cs="Arial"/>
                <w:b/>
                <w:bCs/>
                <w:szCs w:val="24"/>
                <w:lang w:eastAsia="en-US"/>
              </w:rPr>
              <w:t>κής άδειας</w:t>
            </w:r>
            <w:r w:rsidR="001E6C4A" w:rsidRPr="006947E1">
              <w:rPr>
                <w:rFonts w:eastAsia="Calibri" w:cs="Arial"/>
                <w:b/>
                <w:bCs/>
                <w:szCs w:val="24"/>
                <w:lang w:eastAsia="en-US"/>
              </w:rPr>
              <w:t>»</w:t>
            </w:r>
          </w:p>
          <w:p w14:paraId="25FB5309" w14:textId="77777777" w:rsidR="001E6C4A" w:rsidRPr="001A59BF" w:rsidRDefault="001E6C4A" w:rsidP="001E6C4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</w:p>
          <w:p w14:paraId="35AD4EB8" w14:textId="7F7AFA98" w:rsidR="001E6C4A" w:rsidRDefault="001E6C4A" w:rsidP="001E6C4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</w:p>
          <w:p w14:paraId="2BECA8B5" w14:textId="77777777" w:rsidR="006947E1" w:rsidRPr="001A59BF" w:rsidRDefault="006947E1" w:rsidP="001E6C4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</w:p>
          <w:p w14:paraId="54B1C980" w14:textId="77777777" w:rsidR="001E6C4A" w:rsidRPr="001E6C4A" w:rsidRDefault="009E3C8D" w:rsidP="009E3C8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 w:val="28"/>
                <w:szCs w:val="28"/>
                <w:lang w:eastAsia="en-US"/>
              </w:rPr>
            </w:pPr>
            <w:r>
              <w:rPr>
                <w:rFonts w:eastAsia="Calibri" w:cs="Arial"/>
                <w:szCs w:val="24"/>
                <w:lang w:eastAsia="en-US"/>
              </w:rPr>
              <w:t>Άρτα</w:t>
            </w:r>
            <w:r w:rsidR="001E6C4A" w:rsidRPr="001A59BF">
              <w:rPr>
                <w:rFonts w:eastAsia="Calibri" w:cs="Arial"/>
                <w:szCs w:val="24"/>
                <w:lang w:eastAsia="en-US"/>
              </w:rPr>
              <w:t>, ………………………………</w:t>
            </w:r>
            <w:r w:rsidR="00EF4236">
              <w:rPr>
                <w:rFonts w:eastAsia="Calibri" w:cs="Arial"/>
                <w:szCs w:val="24"/>
                <w:lang w:eastAsia="en-US"/>
              </w:rPr>
              <w:t>….</w:t>
            </w:r>
          </w:p>
        </w:tc>
        <w:tc>
          <w:tcPr>
            <w:tcW w:w="4783" w:type="dxa"/>
          </w:tcPr>
          <w:p w14:paraId="438C197A" w14:textId="77777777" w:rsidR="008A775F" w:rsidRPr="00950CCE" w:rsidRDefault="008A775F">
            <w:pPr>
              <w:rPr>
                <w:rFonts w:cs="Arial"/>
              </w:rPr>
            </w:pPr>
          </w:p>
          <w:p w14:paraId="7F4B0D32" w14:textId="77777777" w:rsidR="006947E1" w:rsidRPr="001E09F8" w:rsidRDefault="006947E1" w:rsidP="006947E1">
            <w:pPr>
              <w:ind w:right="317"/>
              <w:jc w:val="center"/>
              <w:rPr>
                <w:rFonts w:eastAsia="Calibri" w:cs="Arial"/>
                <w:b/>
                <w:bCs/>
                <w:szCs w:val="24"/>
                <w:u w:val="single"/>
                <w:lang w:eastAsia="en-US"/>
              </w:rPr>
            </w:pPr>
            <w:r w:rsidRPr="001E09F8">
              <w:rPr>
                <w:rFonts w:eastAsia="Calibri" w:cs="Arial"/>
                <w:b/>
                <w:bCs/>
                <w:szCs w:val="24"/>
                <w:u w:val="single"/>
                <w:lang w:eastAsia="en-US"/>
              </w:rPr>
              <w:t>ΠΡΟΣ</w:t>
            </w:r>
          </w:p>
          <w:p w14:paraId="7D463FAE" w14:textId="77777777" w:rsidR="006947E1" w:rsidRPr="001C634E" w:rsidRDefault="006947E1" w:rsidP="006947E1">
            <w:pPr>
              <w:ind w:right="317"/>
              <w:rPr>
                <w:rFonts w:eastAsia="Calibri" w:cs="Arial"/>
                <w:szCs w:val="24"/>
                <w:lang w:eastAsia="en-US"/>
              </w:rPr>
            </w:pPr>
          </w:p>
          <w:p w14:paraId="0B05F49E" w14:textId="02FC7DEF" w:rsidR="006947E1" w:rsidRPr="001C634E" w:rsidRDefault="006947E1" w:rsidP="006947E1">
            <w:pPr>
              <w:spacing w:line="360" w:lineRule="auto"/>
              <w:jc w:val="both"/>
              <w:rPr>
                <w:rFonts w:eastAsia="Calibri" w:cs="Arial"/>
                <w:szCs w:val="24"/>
                <w:lang w:eastAsia="en-US"/>
              </w:rPr>
            </w:pPr>
            <w:r w:rsidRPr="001E09F8">
              <w:rPr>
                <w:rFonts w:eastAsia="Calibri" w:cs="Arial"/>
                <w:szCs w:val="24"/>
                <w:lang w:eastAsia="en-US"/>
              </w:rPr>
              <w:t xml:space="preserve"> </w:t>
            </w:r>
            <w:r>
              <w:rPr>
                <w:rFonts w:eastAsia="Calibri" w:cs="Arial"/>
                <w:szCs w:val="24"/>
                <w:lang w:eastAsia="en-US"/>
              </w:rPr>
              <w:t>……</w:t>
            </w:r>
            <w:r w:rsidRPr="001E09F8">
              <w:rPr>
                <w:rFonts w:eastAsia="Calibri" w:cs="Arial"/>
                <w:szCs w:val="24"/>
                <w:lang w:eastAsia="en-US"/>
              </w:rPr>
              <w:t>………………………………</w:t>
            </w:r>
            <w:r>
              <w:rPr>
                <w:rFonts w:eastAsia="Calibri" w:cs="Arial"/>
                <w:szCs w:val="24"/>
                <w:lang w:eastAsia="en-US"/>
              </w:rPr>
              <w:t>….</w:t>
            </w:r>
            <w:r w:rsidRPr="001E09F8">
              <w:rPr>
                <w:rFonts w:eastAsia="Calibri" w:cs="Arial"/>
                <w:szCs w:val="24"/>
                <w:lang w:eastAsia="en-US"/>
              </w:rPr>
              <w:t>……….</w:t>
            </w:r>
            <w:r w:rsidRPr="001C634E">
              <w:rPr>
                <w:rFonts w:eastAsia="Calibri" w:cs="Arial"/>
                <w:szCs w:val="24"/>
                <w:lang w:eastAsia="en-US"/>
              </w:rPr>
              <w:t xml:space="preserve"> </w:t>
            </w:r>
          </w:p>
          <w:p w14:paraId="4F345D5F" w14:textId="77777777" w:rsidR="00E51221" w:rsidRPr="006947E1" w:rsidRDefault="00F11666" w:rsidP="001A575A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950CCE">
              <w:rPr>
                <w:rFonts w:cs="Arial"/>
                <w:sz w:val="20"/>
              </w:rPr>
              <w:t xml:space="preserve"> </w:t>
            </w:r>
          </w:p>
          <w:p w14:paraId="26EEF349" w14:textId="77777777" w:rsidR="008A775F" w:rsidRPr="00950CCE" w:rsidRDefault="008A775F">
            <w:pPr>
              <w:jc w:val="both"/>
              <w:rPr>
                <w:rFonts w:cs="Arial"/>
                <w:sz w:val="20"/>
              </w:rPr>
            </w:pPr>
          </w:p>
          <w:p w14:paraId="37F7EEF8" w14:textId="77777777" w:rsidR="008A775F" w:rsidRPr="00950CCE" w:rsidRDefault="008A775F">
            <w:pPr>
              <w:jc w:val="both"/>
              <w:rPr>
                <w:rFonts w:cs="Arial"/>
              </w:rPr>
            </w:pPr>
          </w:p>
          <w:p w14:paraId="73CF3E4A" w14:textId="3F53E02D" w:rsidR="00C60A33" w:rsidRPr="00950CCE" w:rsidRDefault="008A775F" w:rsidP="006947E1">
            <w:pPr>
              <w:spacing w:line="480" w:lineRule="auto"/>
              <w:jc w:val="both"/>
              <w:rPr>
                <w:rFonts w:cs="Arial"/>
                <w:sz w:val="20"/>
              </w:rPr>
            </w:pPr>
            <w:r w:rsidRPr="00950CCE">
              <w:rPr>
                <w:rFonts w:cs="Arial"/>
                <w:sz w:val="20"/>
              </w:rPr>
              <w:tab/>
            </w:r>
            <w:r w:rsidRPr="006947E1">
              <w:rPr>
                <w:rFonts w:cs="Arial"/>
                <w:szCs w:val="24"/>
              </w:rPr>
              <w:t xml:space="preserve">Σας </w:t>
            </w:r>
            <w:r w:rsidR="006B4955" w:rsidRPr="006947E1">
              <w:rPr>
                <w:rFonts w:cs="Arial"/>
                <w:szCs w:val="24"/>
              </w:rPr>
              <w:t xml:space="preserve"> </w:t>
            </w:r>
            <w:r w:rsidRPr="006947E1">
              <w:rPr>
                <w:rFonts w:cs="Arial"/>
                <w:szCs w:val="24"/>
              </w:rPr>
              <w:t>παρακαλώ</w:t>
            </w:r>
            <w:r w:rsidR="00012677" w:rsidRPr="006947E1">
              <w:rPr>
                <w:rFonts w:cs="Arial"/>
                <w:szCs w:val="24"/>
              </w:rPr>
              <w:t xml:space="preserve"> </w:t>
            </w:r>
            <w:r w:rsidRPr="006947E1">
              <w:rPr>
                <w:rFonts w:cs="Arial"/>
                <w:szCs w:val="24"/>
              </w:rPr>
              <w:t>να μου χορηγήσετε</w:t>
            </w:r>
            <w:r w:rsidR="00B6382C" w:rsidRPr="006947E1">
              <w:rPr>
                <w:rFonts w:cs="Arial"/>
                <w:szCs w:val="24"/>
              </w:rPr>
              <w:t xml:space="preserve"> ειδική</w:t>
            </w:r>
            <w:r w:rsidR="009E3C8D" w:rsidRPr="006947E1">
              <w:rPr>
                <w:rFonts w:cs="Arial"/>
                <w:szCs w:val="24"/>
              </w:rPr>
              <w:t xml:space="preserve"> άδεια </w:t>
            </w:r>
            <w:r w:rsidR="00EF4236" w:rsidRPr="006947E1">
              <w:rPr>
                <w:rFonts w:cs="Arial"/>
                <w:szCs w:val="24"/>
              </w:rPr>
              <w:t xml:space="preserve">λόγω θανάτου </w:t>
            </w:r>
            <w:r w:rsidR="006E5B0C" w:rsidRPr="006947E1">
              <w:rPr>
                <w:rFonts w:cs="Arial"/>
                <w:szCs w:val="24"/>
              </w:rPr>
              <w:t>……</w:t>
            </w:r>
            <w:r w:rsidR="00B6382C" w:rsidRPr="006947E1">
              <w:rPr>
                <w:rFonts w:cs="Arial"/>
                <w:szCs w:val="24"/>
              </w:rPr>
              <w:t>…</w:t>
            </w:r>
            <w:r w:rsidR="00EF4236" w:rsidRPr="006947E1">
              <w:rPr>
                <w:rFonts w:cs="Arial"/>
                <w:szCs w:val="24"/>
              </w:rPr>
              <w:t>……….</w:t>
            </w:r>
            <w:r w:rsidR="006E5B0C" w:rsidRPr="006947E1">
              <w:rPr>
                <w:rFonts w:cs="Arial"/>
                <w:szCs w:val="24"/>
              </w:rPr>
              <w:t xml:space="preserve"> </w:t>
            </w:r>
            <w:r w:rsidR="009C2445" w:rsidRPr="006947E1">
              <w:rPr>
                <w:rFonts w:cs="Arial"/>
                <w:szCs w:val="24"/>
              </w:rPr>
              <w:t>(.....)</w:t>
            </w:r>
            <w:r w:rsidR="006947E1">
              <w:rPr>
                <w:rFonts w:cs="Arial"/>
                <w:szCs w:val="24"/>
              </w:rPr>
              <w:t xml:space="preserve"> </w:t>
            </w:r>
            <w:proofErr w:type="spellStart"/>
            <w:r w:rsidR="009C2445" w:rsidRPr="006947E1">
              <w:rPr>
                <w:rFonts w:cs="Arial"/>
                <w:szCs w:val="24"/>
              </w:rPr>
              <w:t>ημερ</w:t>
            </w:r>
            <w:proofErr w:type="spellEnd"/>
            <w:r w:rsidR="006947E1">
              <w:rPr>
                <w:rFonts w:cs="Arial"/>
                <w:szCs w:val="24"/>
              </w:rPr>
              <w:t xml:space="preserve"> ………….………………………... ………</w:t>
            </w:r>
            <w:r w:rsidR="009C2445" w:rsidRPr="006947E1">
              <w:rPr>
                <w:rFonts w:cs="Arial"/>
                <w:szCs w:val="24"/>
              </w:rPr>
              <w:t>…..</w:t>
            </w:r>
            <w:r w:rsidR="006E5B0C" w:rsidRPr="006947E1">
              <w:rPr>
                <w:rFonts w:cs="Arial"/>
                <w:szCs w:val="24"/>
              </w:rPr>
              <w:t>……………………</w:t>
            </w:r>
            <w:r w:rsidR="006947E1">
              <w:rPr>
                <w:rFonts w:cs="Arial"/>
                <w:szCs w:val="24"/>
              </w:rPr>
              <w:t>.</w:t>
            </w:r>
            <w:r w:rsidR="006E5B0C" w:rsidRPr="006947E1">
              <w:rPr>
                <w:rFonts w:cs="Arial"/>
                <w:szCs w:val="24"/>
              </w:rPr>
              <w:t>………………………………………………………………………………………………</w:t>
            </w:r>
            <w:r w:rsidR="009C2445" w:rsidRPr="006947E1">
              <w:rPr>
                <w:rFonts w:cs="Arial"/>
                <w:szCs w:val="24"/>
              </w:rPr>
              <w:t>…………………………………………………………………………………………………………………………………………………………….........................</w:t>
            </w:r>
            <w:r w:rsidR="00EF4236" w:rsidRPr="006947E1">
              <w:rPr>
                <w:rFonts w:cs="Arial"/>
                <w:szCs w:val="24"/>
              </w:rPr>
              <w:t>..............................................................................................................…………………………………………………</w:t>
            </w:r>
            <w:r w:rsidR="006947E1">
              <w:rPr>
                <w:rFonts w:cs="Arial"/>
                <w:szCs w:val="24"/>
              </w:rPr>
              <w:t>……</w:t>
            </w:r>
            <w:r w:rsidR="00EF4236" w:rsidRPr="006947E1">
              <w:rPr>
                <w:rFonts w:cs="Arial"/>
                <w:szCs w:val="24"/>
              </w:rPr>
              <w:t>………..</w:t>
            </w:r>
          </w:p>
          <w:p w14:paraId="7095A553" w14:textId="77777777" w:rsidR="003D4DAF" w:rsidRPr="00950CCE" w:rsidRDefault="003D4DAF" w:rsidP="00C60A33">
            <w:pPr>
              <w:tabs>
                <w:tab w:val="right" w:leader="dot" w:pos="4820"/>
              </w:tabs>
              <w:spacing w:line="360" w:lineRule="auto"/>
              <w:jc w:val="both"/>
              <w:rPr>
                <w:rFonts w:cs="Arial"/>
                <w:sz w:val="20"/>
              </w:rPr>
            </w:pPr>
          </w:p>
          <w:p w14:paraId="780C71A6" w14:textId="77777777" w:rsidR="009E3C8D" w:rsidRPr="006947E1" w:rsidRDefault="009E3C8D">
            <w:pPr>
              <w:spacing w:line="480" w:lineRule="auto"/>
              <w:jc w:val="both"/>
              <w:rPr>
                <w:rFonts w:cs="Arial"/>
                <w:sz w:val="20"/>
              </w:rPr>
            </w:pPr>
          </w:p>
          <w:p w14:paraId="1070EAAA" w14:textId="77777777" w:rsidR="008A775F" w:rsidRPr="00950CCE" w:rsidRDefault="008A775F">
            <w:pPr>
              <w:jc w:val="both"/>
              <w:rPr>
                <w:rFonts w:cs="Arial"/>
              </w:rPr>
            </w:pPr>
          </w:p>
          <w:p w14:paraId="56E72AE3" w14:textId="77777777" w:rsidR="008A775F" w:rsidRPr="00950CCE" w:rsidRDefault="00EF4236" w:rsidP="001A59B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                  Ο/</w:t>
            </w:r>
            <w:r w:rsidR="009E3C8D" w:rsidRPr="00950CCE">
              <w:rPr>
                <w:rFonts w:cs="Arial"/>
                <w:szCs w:val="24"/>
              </w:rPr>
              <w:t>Η Αιτ</w:t>
            </w:r>
            <w:r>
              <w:rPr>
                <w:rFonts w:cs="Arial"/>
                <w:szCs w:val="24"/>
              </w:rPr>
              <w:t>ών/</w:t>
            </w:r>
            <w:r w:rsidR="009E3C8D" w:rsidRPr="00950CCE">
              <w:rPr>
                <w:rFonts w:cs="Arial"/>
                <w:szCs w:val="24"/>
              </w:rPr>
              <w:t>ούσα</w:t>
            </w:r>
          </w:p>
          <w:p w14:paraId="7D6529F7" w14:textId="77777777" w:rsidR="008A775F" w:rsidRPr="006947E1" w:rsidRDefault="008A775F" w:rsidP="00897A2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D07F154" w14:textId="77777777" w:rsidR="008A775F" w:rsidRPr="00950CCE" w:rsidRDefault="008A775F" w:rsidP="00897A28">
            <w:pPr>
              <w:jc w:val="center"/>
              <w:rPr>
                <w:rFonts w:cs="Arial"/>
                <w:szCs w:val="24"/>
              </w:rPr>
            </w:pPr>
          </w:p>
          <w:p w14:paraId="24C1DC17" w14:textId="77777777" w:rsidR="001263D1" w:rsidRPr="006947E1" w:rsidRDefault="001263D1" w:rsidP="00897A28">
            <w:pPr>
              <w:jc w:val="center"/>
              <w:rPr>
                <w:rFonts w:cs="Arial"/>
                <w:sz w:val="20"/>
              </w:rPr>
            </w:pPr>
          </w:p>
          <w:p w14:paraId="3C251727" w14:textId="77777777" w:rsidR="008A775F" w:rsidRPr="006947E1" w:rsidRDefault="008A775F" w:rsidP="00897A28">
            <w:pPr>
              <w:jc w:val="center"/>
              <w:rPr>
                <w:rFonts w:cs="Arial"/>
                <w:sz w:val="20"/>
              </w:rPr>
            </w:pPr>
          </w:p>
          <w:p w14:paraId="75F600DE" w14:textId="77777777" w:rsidR="008A775F" w:rsidRPr="00950CCE" w:rsidRDefault="001A59BF" w:rsidP="001A59BF">
            <w:pPr>
              <w:rPr>
                <w:rFonts w:cs="Arial"/>
              </w:rPr>
            </w:pPr>
            <w:r w:rsidRPr="00950CCE">
              <w:rPr>
                <w:rFonts w:cs="Arial"/>
                <w:szCs w:val="24"/>
              </w:rPr>
              <w:t xml:space="preserve">                </w:t>
            </w:r>
            <w:r w:rsidR="008A775F" w:rsidRPr="00950CCE">
              <w:rPr>
                <w:rFonts w:cs="Arial"/>
                <w:szCs w:val="24"/>
              </w:rPr>
              <w:t>...............................</w:t>
            </w:r>
            <w:r w:rsidRPr="00950CCE">
              <w:rPr>
                <w:rFonts w:cs="Arial"/>
                <w:szCs w:val="24"/>
              </w:rPr>
              <w:t>...............</w:t>
            </w:r>
          </w:p>
        </w:tc>
      </w:tr>
    </w:tbl>
    <w:p w14:paraId="118E3B29" w14:textId="77777777" w:rsidR="000512A1" w:rsidRDefault="000512A1">
      <w:pPr>
        <w:rPr>
          <w:rFonts w:cs="Arial"/>
        </w:rPr>
      </w:pPr>
    </w:p>
    <w:p w14:paraId="18804BDE" w14:textId="77777777" w:rsidR="000512A1" w:rsidRDefault="000512A1">
      <w:pPr>
        <w:overflowPunct/>
        <w:autoSpaceDE/>
        <w:autoSpaceDN/>
        <w:adjustRightInd/>
        <w:textAlignment w:val="auto"/>
        <w:rPr>
          <w:rFonts w:cs="Arial"/>
        </w:rPr>
      </w:pPr>
    </w:p>
    <w:p w14:paraId="0CEB516D" w14:textId="3110FB9A" w:rsidR="00B05C59" w:rsidRDefault="00B05C59">
      <w:pPr>
        <w:overflowPunct/>
        <w:autoSpaceDE/>
        <w:autoSpaceDN/>
        <w:adjustRightInd/>
        <w:textAlignment w:val="auto"/>
        <w:rPr>
          <w:rFonts w:cs="Arial"/>
        </w:rPr>
      </w:pPr>
    </w:p>
    <w:p w14:paraId="7391003C" w14:textId="77777777" w:rsidR="006947E1" w:rsidRDefault="006947E1">
      <w:pPr>
        <w:overflowPunct/>
        <w:autoSpaceDE/>
        <w:autoSpaceDN/>
        <w:adjustRightInd/>
        <w:textAlignment w:val="auto"/>
        <w:rPr>
          <w:rFonts w:cs="Arial"/>
        </w:rPr>
      </w:pPr>
    </w:p>
    <w:p w14:paraId="3A9F8AE7" w14:textId="71C11F6B" w:rsidR="00260220" w:rsidRDefault="00260220">
      <w:pPr>
        <w:overflowPunct/>
        <w:autoSpaceDE/>
        <w:autoSpaceDN/>
        <w:adjustRightInd/>
        <w:textAlignment w:val="auto"/>
        <w:rPr>
          <w:rFonts w:cs="Arial"/>
        </w:rPr>
      </w:pPr>
    </w:p>
    <w:sectPr w:rsidR="00260220" w:rsidSect="007F4149">
      <w:footerReference w:type="default" r:id="rId7"/>
      <w:pgSz w:w="11907" w:h="16840"/>
      <w:pgMar w:top="964" w:right="1418" w:bottom="964" w:left="1418" w:header="0" w:footer="7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7C598" w14:textId="77777777" w:rsidR="00144306" w:rsidRDefault="00144306" w:rsidP="007F4149">
      <w:r>
        <w:separator/>
      </w:r>
    </w:p>
  </w:endnote>
  <w:endnote w:type="continuationSeparator" w:id="0">
    <w:p w14:paraId="064B606D" w14:textId="77777777" w:rsidR="00144306" w:rsidRDefault="00144306" w:rsidP="007F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72A8A" w14:textId="09134C26" w:rsidR="007F4149" w:rsidRDefault="005B63AF">
    <w:pPr>
      <w:pStyle w:val="a5"/>
    </w:pPr>
    <w:r w:rsidRPr="004A3640">
      <w:rPr>
        <w:noProof/>
        <w:sz w:val="18"/>
        <w:szCs w:val="18"/>
      </w:rPr>
      <w:drawing>
        <wp:inline distT="0" distB="0" distL="0" distR="0" wp14:anchorId="1201C791" wp14:editId="13A2BC43">
          <wp:extent cx="5760085" cy="474980"/>
          <wp:effectExtent l="0" t="0" r="0" b="0"/>
          <wp:docPr id="1" name="Εικόνα 1" descr="\\10.1.71.14\eggrafa\Μονάδα Β3\ΕΡΓΑ ΕΣΠΑ\ΠΕΠ\ΗΠΕΙΡΟΣ\2021-2027-6001679\Ήπειρος_ΕΣΠΑ 2021-2027_logo_με ΥΠΑΙΘ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\\10.1.71.14\eggrafa\Μονάδα Β3\ΕΡΓΑ ΕΣΠΑ\ΠΕΠ\ΗΠΕΙΡΟΣ\2021-2027-6001679\Ήπειρος_ΕΣΠΑ 2021-2027_logo_με ΥΠΑΙΘΑ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3E3E7" w14:textId="77777777" w:rsidR="00144306" w:rsidRDefault="00144306" w:rsidP="007F4149">
      <w:r>
        <w:separator/>
      </w:r>
    </w:p>
  </w:footnote>
  <w:footnote w:type="continuationSeparator" w:id="0">
    <w:p w14:paraId="72808BC0" w14:textId="77777777" w:rsidR="00144306" w:rsidRDefault="00144306" w:rsidP="007F4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373"/>
    <w:rsid w:val="00011B9A"/>
    <w:rsid w:val="00012677"/>
    <w:rsid w:val="000229D5"/>
    <w:rsid w:val="000512A1"/>
    <w:rsid w:val="00052A31"/>
    <w:rsid w:val="000A162B"/>
    <w:rsid w:val="00114E40"/>
    <w:rsid w:val="001202F5"/>
    <w:rsid w:val="00123906"/>
    <w:rsid w:val="001263D1"/>
    <w:rsid w:val="00144306"/>
    <w:rsid w:val="001547AF"/>
    <w:rsid w:val="00172A7D"/>
    <w:rsid w:val="001A575A"/>
    <w:rsid w:val="001A59BF"/>
    <w:rsid w:val="001C3333"/>
    <w:rsid w:val="001D3527"/>
    <w:rsid w:val="001E673E"/>
    <w:rsid w:val="001E6C4A"/>
    <w:rsid w:val="0022681E"/>
    <w:rsid w:val="00260220"/>
    <w:rsid w:val="002711D1"/>
    <w:rsid w:val="00284D59"/>
    <w:rsid w:val="002927C9"/>
    <w:rsid w:val="00344536"/>
    <w:rsid w:val="003A3120"/>
    <w:rsid w:val="003C19DF"/>
    <w:rsid w:val="003D4DAF"/>
    <w:rsid w:val="003D7373"/>
    <w:rsid w:val="003E332B"/>
    <w:rsid w:val="003F2F23"/>
    <w:rsid w:val="0040439D"/>
    <w:rsid w:val="00406F66"/>
    <w:rsid w:val="004329FA"/>
    <w:rsid w:val="00443ADE"/>
    <w:rsid w:val="0046763A"/>
    <w:rsid w:val="004A7AF7"/>
    <w:rsid w:val="004C4817"/>
    <w:rsid w:val="004D09C7"/>
    <w:rsid w:val="004E4FFB"/>
    <w:rsid w:val="00522DF6"/>
    <w:rsid w:val="0055340D"/>
    <w:rsid w:val="005738A3"/>
    <w:rsid w:val="005B54A6"/>
    <w:rsid w:val="005B63AF"/>
    <w:rsid w:val="005D4C1B"/>
    <w:rsid w:val="005F5233"/>
    <w:rsid w:val="00642F93"/>
    <w:rsid w:val="00654992"/>
    <w:rsid w:val="006826B0"/>
    <w:rsid w:val="006947E1"/>
    <w:rsid w:val="006A0709"/>
    <w:rsid w:val="006B0228"/>
    <w:rsid w:val="006B4955"/>
    <w:rsid w:val="006E5B0C"/>
    <w:rsid w:val="006F1801"/>
    <w:rsid w:val="007061CB"/>
    <w:rsid w:val="00762A33"/>
    <w:rsid w:val="00787385"/>
    <w:rsid w:val="00793213"/>
    <w:rsid w:val="007A3966"/>
    <w:rsid w:val="007A4150"/>
    <w:rsid w:val="007A426C"/>
    <w:rsid w:val="007F4149"/>
    <w:rsid w:val="00845551"/>
    <w:rsid w:val="00855F2B"/>
    <w:rsid w:val="0088079A"/>
    <w:rsid w:val="00897A28"/>
    <w:rsid w:val="008A775F"/>
    <w:rsid w:val="008D5E6D"/>
    <w:rsid w:val="008D77E5"/>
    <w:rsid w:val="008F56E6"/>
    <w:rsid w:val="00926E1E"/>
    <w:rsid w:val="009272BB"/>
    <w:rsid w:val="00950CCE"/>
    <w:rsid w:val="0097619C"/>
    <w:rsid w:val="0098085B"/>
    <w:rsid w:val="009C2445"/>
    <w:rsid w:val="009C27EB"/>
    <w:rsid w:val="009E3C8D"/>
    <w:rsid w:val="00A31263"/>
    <w:rsid w:val="00A45D20"/>
    <w:rsid w:val="00A60E32"/>
    <w:rsid w:val="00AA7C77"/>
    <w:rsid w:val="00AB3A13"/>
    <w:rsid w:val="00AC5E8D"/>
    <w:rsid w:val="00AD162F"/>
    <w:rsid w:val="00B05C59"/>
    <w:rsid w:val="00B6382C"/>
    <w:rsid w:val="00BC1A9B"/>
    <w:rsid w:val="00C03E27"/>
    <w:rsid w:val="00C60A33"/>
    <w:rsid w:val="00C9222F"/>
    <w:rsid w:val="00CF2EC1"/>
    <w:rsid w:val="00CF42E5"/>
    <w:rsid w:val="00CF4547"/>
    <w:rsid w:val="00D0225B"/>
    <w:rsid w:val="00D0454B"/>
    <w:rsid w:val="00D173EE"/>
    <w:rsid w:val="00D50B14"/>
    <w:rsid w:val="00D85D3F"/>
    <w:rsid w:val="00DB59E0"/>
    <w:rsid w:val="00DF458C"/>
    <w:rsid w:val="00E51221"/>
    <w:rsid w:val="00E707E4"/>
    <w:rsid w:val="00EF4236"/>
    <w:rsid w:val="00F11666"/>
    <w:rsid w:val="00F90FAF"/>
    <w:rsid w:val="00FA55A4"/>
    <w:rsid w:val="00FA5E25"/>
    <w:rsid w:val="00FC3CB3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8F39CA"/>
  <w15:docId w15:val="{659231FC-C60E-4BED-8599-C430A761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681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60E3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A60E3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nhideWhenUsed/>
    <w:rsid w:val="007F414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rsid w:val="007F4149"/>
    <w:rPr>
      <w:rFonts w:ascii="Arial" w:hAnsi="Arial"/>
      <w:sz w:val="24"/>
    </w:rPr>
  </w:style>
  <w:style w:type="paragraph" w:styleId="a5">
    <w:name w:val="footer"/>
    <w:basedOn w:val="a"/>
    <w:link w:val="Char1"/>
    <w:unhideWhenUsed/>
    <w:rsid w:val="007F414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rsid w:val="007F414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3FCCC-E624-48DD-8D26-CE7DFC68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KANONΙΚΗΣ ΑΔΕΙΑΣ</vt:lpstr>
    </vt:vector>
  </TitlesOfParts>
  <Company>Hewlett-Packard Company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KANONΙΚΗΣ ΑΔΕΙΑΣ</dc:title>
  <dc:creator>ΠΑΝ. ΠΟΖΙΔΗΣ</dc:creator>
  <cp:lastModifiedBy>Thkom</cp:lastModifiedBy>
  <cp:revision>43</cp:revision>
  <cp:lastPrinted>2019-02-01T12:25:00Z</cp:lastPrinted>
  <dcterms:created xsi:type="dcterms:W3CDTF">2015-09-29T08:21:00Z</dcterms:created>
  <dcterms:modified xsi:type="dcterms:W3CDTF">2024-01-15T10:22:00Z</dcterms:modified>
</cp:coreProperties>
</file>